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5CC2" w14:textId="77777777" w:rsidR="001D0256" w:rsidRPr="00AF0D88" w:rsidRDefault="001D0256" w:rsidP="001D0256">
      <w:pPr>
        <w:bidi/>
        <w:spacing w:before="120" w:after="120" w:line="240" w:lineRule="auto"/>
        <w:jc w:val="center"/>
        <w:rPr>
          <w:rFonts w:ascii="IranNastaliq" w:hAnsi="IranNastaliq" w:cs="B Roya"/>
          <w:b/>
          <w:bCs/>
          <w:color w:val="0000FF"/>
          <w:sz w:val="32"/>
          <w:szCs w:val="32"/>
          <w:rtl/>
        </w:rPr>
      </w:pPr>
      <w:r w:rsidRPr="00AF0D88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دانشگاه علوم پزشکی</w:t>
      </w:r>
      <w:r w:rsidRPr="00AF0D88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 xml:space="preserve"> </w:t>
      </w:r>
      <w:r w:rsidRPr="00AF0D88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.....</w:t>
      </w:r>
      <w:r w:rsidRPr="00AF0D88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>...............</w:t>
      </w:r>
    </w:p>
    <w:p w14:paraId="4121653E" w14:textId="77777777" w:rsidR="00D06F0D" w:rsidRDefault="001D0256" w:rsidP="001D0256">
      <w:pPr>
        <w:bidi/>
        <w:spacing w:before="120" w:after="0"/>
        <w:jc w:val="lowKashida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64502E">
        <w:rPr>
          <w:rFonts w:ascii="IranNastaliq" w:hAnsi="IranNastaliq" w:cs="B Roya" w:hint="cs"/>
          <w:b/>
          <w:bCs/>
          <w:sz w:val="28"/>
          <w:szCs w:val="28"/>
          <w:highlight w:val="green"/>
          <w:rtl/>
        </w:rPr>
        <w:t>قابل توجه:</w:t>
      </w:r>
      <w:r w:rsidRPr="0064502E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تمامی مکاتبات وزارت بهداشت</w:t>
      </w:r>
      <w:r>
        <w:rPr>
          <w:rFonts w:ascii="IranNastaliq" w:hAnsi="IranNastaliq" w:cs="B Roya" w:hint="cs"/>
          <w:b/>
          <w:bCs/>
          <w:sz w:val="28"/>
          <w:szCs w:val="28"/>
          <w:rtl/>
        </w:rPr>
        <w:t>؛</w:t>
      </w:r>
      <w:r w:rsidRPr="0064502E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بر اساس کپی اطلاعات درج شده در جدول ذیل می‌باشد. </w:t>
      </w:r>
      <w:r w:rsidRPr="0064502E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مسئولیت تکمیل اطلاعات جدول، به عهده‌ی سربازنخبه 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می‌باشد.</w:t>
      </w:r>
      <w:r w:rsidRPr="0064502E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</w:t>
      </w:r>
      <w:r w:rsidRPr="0064502E">
        <w:rPr>
          <w:rFonts w:ascii="IranNastaliq" w:hAnsi="IranNastaliq" w:cs="B Roya" w:hint="cs"/>
          <w:b/>
          <w:bCs/>
          <w:sz w:val="29"/>
          <w:szCs w:val="29"/>
          <w:u w:val="single"/>
          <w:rtl/>
        </w:rPr>
        <w:t>لطفاً در ورود اطلاعات؛ دقت فرمایید.</w:t>
      </w:r>
    </w:p>
    <w:tbl>
      <w:tblPr>
        <w:tblpPr w:leftFromText="180" w:rightFromText="180" w:vertAnchor="text" w:horzAnchor="margin" w:tblpXSpec="center" w:tblpY="920"/>
        <w:bidiVisual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540"/>
        <w:gridCol w:w="2970"/>
        <w:gridCol w:w="4325"/>
      </w:tblGrid>
      <w:tr w:rsidR="001D0256" w:rsidRPr="00E622FB" w14:paraId="5F169BAD" w14:textId="77777777" w:rsidTr="001D0256">
        <w:trPr>
          <w:trHeight w:val="533"/>
        </w:trPr>
        <w:tc>
          <w:tcPr>
            <w:tcW w:w="10934" w:type="dxa"/>
            <w:gridSpan w:val="4"/>
            <w:shd w:val="clear" w:color="auto" w:fill="auto"/>
            <w:vAlign w:val="center"/>
          </w:tcPr>
          <w:p w14:paraId="3935C6C1" w14:textId="77777777" w:rsidR="001D0256" w:rsidRPr="00F1624D" w:rsidRDefault="00C75FBB" w:rsidP="00C75FB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C75FBB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 xml:space="preserve">جدول اصلاحیه 4- اطلاعات نامه درخواست </w:t>
            </w:r>
            <w:r w:rsidRPr="00C75FBB">
              <w:rPr>
                <w:rFonts w:ascii="Times New Roman" w:eastAsia="SimSun" w:hAnsi="Times New Roman" w:cs="B Nazanin" w:hint="eastAsia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«</w:t>
            </w:r>
            <w:r w:rsidRPr="00C75FBB">
              <w:rPr>
                <w:rFonts w:ascii="Times New Roman" w:eastAsia="SimSun" w:hAnsi="Times New Roman" w:cs="B Nazanin" w:hint="eastAsia"/>
                <w:b/>
                <w:bCs/>
                <w:color w:val="0000FF"/>
                <w:sz w:val="28"/>
                <w:szCs w:val="28"/>
                <w:u w:val="single"/>
                <w:rtl/>
                <w:lang w:eastAsia="zh-CN" w:bidi="fa-IR"/>
              </w:rPr>
              <w:t>تغ</w:t>
            </w:r>
            <w:r w:rsidRPr="00C75FBB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u w:val="single"/>
                <w:rtl/>
                <w:lang w:eastAsia="zh-CN" w:bidi="fa-IR"/>
              </w:rPr>
              <w:t>یی</w:t>
            </w:r>
            <w:r w:rsidRPr="00C75FBB">
              <w:rPr>
                <w:rFonts w:ascii="Times New Roman" w:eastAsia="SimSun" w:hAnsi="Times New Roman" w:cs="B Nazanin" w:hint="eastAsia"/>
                <w:b/>
                <w:bCs/>
                <w:color w:val="0000FF"/>
                <w:sz w:val="28"/>
                <w:szCs w:val="28"/>
                <w:u w:val="single"/>
                <w:rtl/>
                <w:lang w:eastAsia="zh-CN" w:bidi="fa-IR"/>
              </w:rPr>
              <w:t>ر</w:t>
            </w:r>
            <w:r w:rsidRPr="00C75FBB">
              <w:rPr>
                <w:rFonts w:ascii="Times New Roman" w:eastAsia="SimSun" w:hAnsi="Times New Roman" w:cs="B Nazanin"/>
                <w:b/>
                <w:bCs/>
                <w:color w:val="0000FF"/>
                <w:sz w:val="28"/>
                <w:szCs w:val="28"/>
                <w:u w:val="single"/>
                <w:rtl/>
                <w:lang w:eastAsia="zh-CN" w:bidi="fa-IR"/>
              </w:rPr>
              <w:t xml:space="preserve"> </w:t>
            </w:r>
            <w:r w:rsidRPr="00C75FBB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u w:val="single"/>
                <w:rtl/>
                <w:lang w:eastAsia="zh-CN" w:bidi="fa-IR"/>
              </w:rPr>
              <w:t>دانشگاه محل خدمت</w:t>
            </w:r>
            <w:r w:rsidRPr="00C75FBB">
              <w:rPr>
                <w:rFonts w:ascii="Times New Roman" w:eastAsia="SimSun" w:hAnsi="Times New Roman" w:cs="B Nazanin" w:hint="eastAsia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»</w:t>
            </w:r>
          </w:p>
        </w:tc>
      </w:tr>
      <w:tr w:rsidR="001D0256" w:rsidRPr="00E622FB" w14:paraId="5933DCCF" w14:textId="77777777" w:rsidTr="001D0256">
        <w:trPr>
          <w:trHeight w:val="156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015F1338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سربازنخبه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14:paraId="3770F6E1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03BBDDAD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کد ملی:</w:t>
            </w:r>
          </w:p>
        </w:tc>
      </w:tr>
      <w:tr w:rsidR="001D0256" w:rsidRPr="00E622FB" w14:paraId="007B2558" w14:textId="77777777" w:rsidTr="001D0256">
        <w:trPr>
          <w:trHeight w:val="140"/>
        </w:trPr>
        <w:tc>
          <w:tcPr>
            <w:tcW w:w="2099" w:type="dxa"/>
            <w:vMerge/>
            <w:shd w:val="clear" w:color="auto" w:fill="auto"/>
            <w:vAlign w:val="center"/>
          </w:tcPr>
          <w:p w14:paraId="35AADC6C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76D6F24C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مقطع تحصیلی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1A505C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جو:</w:t>
            </w:r>
          </w:p>
        </w:tc>
        <w:tc>
          <w:tcPr>
            <w:tcW w:w="4325" w:type="dxa"/>
            <w:vMerge w:val="restart"/>
            <w:shd w:val="clear" w:color="auto" w:fill="auto"/>
            <w:vAlign w:val="center"/>
          </w:tcPr>
          <w:p w14:paraId="1F89B1EA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رشته تحصیلی:</w:t>
            </w:r>
          </w:p>
        </w:tc>
      </w:tr>
      <w:tr w:rsidR="001D0256" w:rsidRPr="00E622FB" w14:paraId="1F7DF53A" w14:textId="77777777" w:rsidTr="001D0256">
        <w:trPr>
          <w:trHeight w:val="139"/>
        </w:trPr>
        <w:tc>
          <w:tcPr>
            <w:tcW w:w="2099" w:type="dxa"/>
            <w:vMerge/>
            <w:shd w:val="clear" w:color="auto" w:fill="auto"/>
            <w:vAlign w:val="center"/>
          </w:tcPr>
          <w:p w14:paraId="0F545173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30C57043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1708442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فارغ‌التحصیل:</w:t>
            </w:r>
          </w:p>
        </w:tc>
        <w:tc>
          <w:tcPr>
            <w:tcW w:w="4325" w:type="dxa"/>
            <w:vMerge/>
            <w:shd w:val="clear" w:color="auto" w:fill="auto"/>
            <w:vAlign w:val="center"/>
          </w:tcPr>
          <w:p w14:paraId="748EA5DD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</w:tr>
      <w:tr w:rsidR="001D0256" w:rsidRPr="00E622FB" w14:paraId="2655D839" w14:textId="77777777" w:rsidTr="001D0256">
        <w:trPr>
          <w:trHeight w:val="154"/>
        </w:trPr>
        <w:tc>
          <w:tcPr>
            <w:tcW w:w="2099" w:type="dxa"/>
            <w:vMerge/>
            <w:shd w:val="clear" w:color="auto" w:fill="auto"/>
            <w:vAlign w:val="center"/>
          </w:tcPr>
          <w:p w14:paraId="3E357D86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14:paraId="251D5426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713200CE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FF0000"/>
                <w:rtl/>
                <w:lang w:eastAsia="zh-CN" w:bidi="fa-IR"/>
              </w:rPr>
              <w:t>دانشگاه محل خدمت جدید:</w:t>
            </w:r>
          </w:p>
        </w:tc>
      </w:tr>
      <w:tr w:rsidR="001D0256" w:rsidRPr="00E622FB" w14:paraId="743FDD48" w14:textId="77777777" w:rsidTr="001D0256">
        <w:trPr>
          <w:trHeight w:val="154"/>
        </w:trPr>
        <w:tc>
          <w:tcPr>
            <w:tcW w:w="2099" w:type="dxa"/>
            <w:vMerge/>
            <w:shd w:val="clear" w:color="auto" w:fill="auto"/>
            <w:vAlign w:val="center"/>
          </w:tcPr>
          <w:p w14:paraId="4654C013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14:paraId="3C5969AD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تلفن همراه: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4D37E458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یمیل:</w:t>
            </w:r>
          </w:p>
        </w:tc>
      </w:tr>
      <w:tr w:rsidR="001D0256" w:rsidRPr="00E622FB" w14:paraId="6F3FF718" w14:textId="77777777" w:rsidTr="001D0256">
        <w:trPr>
          <w:trHeight w:val="120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511900C7" w14:textId="77777777" w:rsidR="001D0256" w:rsidRPr="001D0256" w:rsidRDefault="001D0256" w:rsidP="001D0256">
            <w:pPr>
              <w:bidi/>
              <w:spacing w:before="40" w:after="4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FF0000"/>
                <w:sz w:val="24"/>
                <w:szCs w:val="24"/>
                <w:rtl/>
                <w:lang w:eastAsia="zh-CN" w:bidi="fa-IR"/>
              </w:rPr>
              <w:t>استاد راهنما جدید</w:t>
            </w: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473FA23E" w14:textId="77777777" w:rsidR="001D0256" w:rsidRPr="001D0256" w:rsidRDefault="001D0256" w:rsidP="001D0256">
            <w:pPr>
              <w:bidi/>
              <w:spacing w:before="8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1D0256" w:rsidRPr="00E622FB" w14:paraId="43E5579E" w14:textId="77777777" w:rsidTr="001D0256">
        <w:trPr>
          <w:trHeight w:val="144"/>
        </w:trPr>
        <w:tc>
          <w:tcPr>
            <w:tcW w:w="2099" w:type="dxa"/>
            <w:vMerge/>
            <w:shd w:val="clear" w:color="auto" w:fill="auto"/>
            <w:vAlign w:val="center"/>
          </w:tcPr>
          <w:p w14:paraId="03F73401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3D92CD93" w14:textId="77777777" w:rsidR="001D0256" w:rsidRPr="001D0256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فیلیشن:</w:t>
            </w:r>
          </w:p>
        </w:tc>
      </w:tr>
      <w:tr w:rsidR="001D0256" w:rsidRPr="00E622FB" w14:paraId="2DD377B7" w14:textId="77777777" w:rsidTr="001D0256">
        <w:trPr>
          <w:trHeight w:val="120"/>
        </w:trPr>
        <w:tc>
          <w:tcPr>
            <w:tcW w:w="2099" w:type="dxa"/>
            <w:vMerge/>
            <w:shd w:val="clear" w:color="auto" w:fill="auto"/>
            <w:vAlign w:val="center"/>
          </w:tcPr>
          <w:p w14:paraId="505F32B9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6F29B361" w14:textId="77777777" w:rsidR="001D0256" w:rsidRPr="001D0256" w:rsidRDefault="001D0256" w:rsidP="001D0256">
            <w:pPr>
              <w:bidi/>
              <w:spacing w:before="40" w:after="8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لاین تحقیقاتی:</w:t>
            </w:r>
          </w:p>
        </w:tc>
      </w:tr>
      <w:tr w:rsidR="001D0256" w:rsidRPr="00E622FB" w14:paraId="0B315CCA" w14:textId="77777777" w:rsidTr="001D0256">
        <w:trPr>
          <w:trHeight w:val="1058"/>
        </w:trPr>
        <w:tc>
          <w:tcPr>
            <w:tcW w:w="2099" w:type="dxa"/>
            <w:shd w:val="clear" w:color="auto" w:fill="auto"/>
            <w:vAlign w:val="center"/>
          </w:tcPr>
          <w:p w14:paraId="24A47B7A" w14:textId="77777777" w:rsidR="001D0256" w:rsidRPr="001D0256" w:rsidRDefault="001D0256" w:rsidP="001D0256">
            <w:pPr>
              <w:bidi/>
              <w:spacing w:before="40" w:after="4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FF0000"/>
                <w:sz w:val="24"/>
                <w:szCs w:val="24"/>
                <w:rtl/>
                <w:lang w:eastAsia="zh-CN" w:bidi="fa-IR"/>
              </w:rPr>
              <w:t>عنوان پروپوزال جدید</w:t>
            </w: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5521C28C" w14:textId="77777777" w:rsidR="001D0256" w:rsidRPr="00E622FB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1D0256" w:rsidRPr="00E622FB" w14:paraId="4133834B" w14:textId="77777777" w:rsidTr="001D0256">
        <w:tc>
          <w:tcPr>
            <w:tcW w:w="2099" w:type="dxa"/>
            <w:shd w:val="clear" w:color="auto" w:fill="auto"/>
            <w:vAlign w:val="center"/>
          </w:tcPr>
          <w:p w14:paraId="7FC16262" w14:textId="77777777" w:rsidR="001D0256" w:rsidRPr="001D0256" w:rsidRDefault="001D0256" w:rsidP="001D0256">
            <w:pPr>
              <w:bidi/>
              <w:spacing w:before="40" w:after="4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FF0000"/>
                <w:sz w:val="24"/>
                <w:szCs w:val="24"/>
                <w:rtl/>
                <w:lang w:eastAsia="zh-CN" w:bidi="fa-IR"/>
              </w:rPr>
              <w:t>مرکز تحقیقات جدید</w:t>
            </w: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38E841DD" w14:textId="77777777" w:rsidR="001D0256" w:rsidRPr="00E622FB" w:rsidRDefault="001D0256" w:rsidP="001D0256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1D0256" w:rsidRPr="00E622FB" w14:paraId="411D950B" w14:textId="77777777" w:rsidTr="001D0256">
        <w:tc>
          <w:tcPr>
            <w:tcW w:w="2099" w:type="dxa"/>
            <w:shd w:val="clear" w:color="auto" w:fill="auto"/>
            <w:vAlign w:val="center"/>
          </w:tcPr>
          <w:p w14:paraId="70409D13" w14:textId="77777777" w:rsidR="001D0256" w:rsidRPr="001D0256" w:rsidRDefault="001D0256" w:rsidP="001D0256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highlight w:val="lightGray"/>
                <w:rtl/>
                <w:lang w:eastAsia="zh-CN" w:bidi="fa-IR"/>
              </w:rPr>
              <w:t>پیوست نامه اصلاحیه 4</w:t>
            </w:r>
          </w:p>
        </w:tc>
        <w:tc>
          <w:tcPr>
            <w:tcW w:w="8835" w:type="dxa"/>
            <w:gridSpan w:val="3"/>
            <w:shd w:val="clear" w:color="auto" w:fill="auto"/>
            <w:vAlign w:val="center"/>
          </w:tcPr>
          <w:p w14:paraId="79D6D105" w14:textId="77777777" w:rsidR="001D0256" w:rsidRPr="001D0256" w:rsidRDefault="001D0256" w:rsidP="00060FD8">
            <w:pPr>
              <w:bidi/>
              <w:spacing w:before="60" w:after="60" w:line="240" w:lineRule="auto"/>
              <w:jc w:val="lowKashida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</w:pP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>1- نامه‌ درخواست «تغییر دانشگاه محل خدمت» سربازنخبه</w:t>
            </w:r>
            <w:r w:rsidR="00C75FBB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 xml:space="preserve"> با ذکر دلایل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 xml:space="preserve"> 2- مستند احرازنخبگی 3- تعهدنامه استاد راهنما جدید</w:t>
            </w:r>
            <w:r w:rsidRPr="001D0256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br/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 xml:space="preserve">3- نامه رئیس مرکز تحقیقات 4- معرفی‌نامه داعا 5- فایل </w:t>
            </w:r>
            <w:r w:rsidRPr="001D0256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18"/>
                <w:szCs w:val="18"/>
                <w:highlight w:val="lightGray"/>
                <w:lang w:eastAsia="zh-CN" w:bidi="fa-IR"/>
              </w:rPr>
              <w:t>Excel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18"/>
                <w:szCs w:val="18"/>
                <w:highlight w:val="lightGray"/>
                <w:rtl/>
                <w:lang w:eastAsia="zh-CN" w:bidi="fa-IR"/>
              </w:rPr>
              <w:t xml:space="preserve"> 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>اصلاحیه</w:t>
            </w:r>
            <w:r w:rsidR="00C75FBB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 xml:space="preserve"> 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 xml:space="preserve">اطلاعات اعلام نیاز 6- فایل 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18"/>
                <w:szCs w:val="18"/>
                <w:highlight w:val="lightGray"/>
                <w:rtl/>
                <w:lang w:eastAsia="zh-CN" w:bidi="fa-IR"/>
              </w:rPr>
              <w:t>‌</w:t>
            </w:r>
            <w:r w:rsidRPr="001D0256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18"/>
                <w:szCs w:val="18"/>
                <w:highlight w:val="lightGray"/>
                <w:lang w:eastAsia="zh-CN" w:bidi="fa-IR"/>
              </w:rPr>
              <w:t>Word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18"/>
                <w:szCs w:val="18"/>
                <w:highlight w:val="lightGray"/>
                <w:rtl/>
                <w:lang w:eastAsia="zh-CN" w:bidi="fa-IR"/>
              </w:rPr>
              <w:t xml:space="preserve"> </w:t>
            </w:r>
            <w:r w:rsidRPr="001D0256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>جدول اصلاحیه 4</w:t>
            </w:r>
            <w:r w:rsidR="00060FD8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 xml:space="preserve"> </w:t>
            </w:r>
            <w:r w:rsidR="00060FD8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br/>
            </w:r>
            <w:r w:rsidR="00060FD8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0"/>
                <w:szCs w:val="20"/>
                <w:highlight w:val="lightGray"/>
                <w:rtl/>
                <w:lang w:eastAsia="zh-CN" w:bidi="fa-IR"/>
              </w:rPr>
              <w:t>7-</w:t>
            </w:r>
            <w:r w:rsidR="00060FD8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19"/>
                <w:szCs w:val="19"/>
                <w:highlight w:val="lightGray"/>
                <w:rtl/>
                <w:lang w:eastAsia="zh-CN" w:bidi="fa-IR"/>
              </w:rPr>
              <w:t xml:space="preserve"> مستندات سوابق مکاتبات دانشگاه قبلی با وزارت و داعا</w:t>
            </w:r>
          </w:p>
        </w:tc>
      </w:tr>
    </w:tbl>
    <w:p w14:paraId="26EB93F3" w14:textId="77777777" w:rsidR="008F34F4" w:rsidRPr="008B4CA0" w:rsidRDefault="001D0256" w:rsidP="001D0256">
      <w:pPr>
        <w:tabs>
          <w:tab w:val="right" w:pos="-450"/>
        </w:tabs>
        <w:bidi/>
        <w:spacing w:before="120" w:after="0"/>
        <w:ind w:left="-540"/>
        <w:jc w:val="lowKashida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F0252C">
        <w:rPr>
          <w:rFonts w:cs="B Roya" w:hint="cs"/>
          <w:b/>
          <w:bCs/>
          <w:sz w:val="30"/>
          <w:szCs w:val="30"/>
          <w:highlight w:val="lightGray"/>
          <w:rtl/>
          <w:lang w:bidi="fa-IR"/>
        </w:rPr>
        <w:t xml:space="preserve">نامه‌هایی که </w:t>
      </w:r>
      <w:r w:rsidRPr="00F0252C">
        <w:rPr>
          <w:rFonts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دارای اطلاعات اشتباه و مستندات ناقص</w:t>
      </w:r>
      <w:r w:rsidRPr="00F0252C">
        <w:rPr>
          <w:rFonts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0252C">
        <w:rPr>
          <w:rFonts w:cs="B Roya" w:hint="cs"/>
          <w:b/>
          <w:bCs/>
          <w:sz w:val="30"/>
          <w:szCs w:val="30"/>
          <w:highlight w:val="lightGray"/>
          <w:rtl/>
          <w:lang w:bidi="fa-IR"/>
        </w:rPr>
        <w:t xml:space="preserve">باشد؛ </w:t>
      </w:r>
      <w:r w:rsidRPr="00F0252C">
        <w:rPr>
          <w:rFonts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مختوم می‌شود</w:t>
      </w:r>
      <w:r w:rsidRPr="00F0252C">
        <w:rPr>
          <w:rFonts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0252C">
        <w:rPr>
          <w:rFonts w:cs="B Roya" w:hint="cs"/>
          <w:b/>
          <w:bCs/>
          <w:sz w:val="30"/>
          <w:szCs w:val="30"/>
          <w:highlight w:val="lightGray"/>
          <w:rtl/>
          <w:lang w:bidi="fa-IR"/>
        </w:rPr>
        <w:t>و اقدامی صورت نمی‌گیرد.</w:t>
      </w:r>
    </w:p>
    <w:sectPr w:rsidR="008F34F4" w:rsidRPr="008B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91"/>
    <w:rsid w:val="00060FD8"/>
    <w:rsid w:val="00087DD3"/>
    <w:rsid w:val="000943D4"/>
    <w:rsid w:val="000B6F59"/>
    <w:rsid w:val="000E2D9C"/>
    <w:rsid w:val="000E5380"/>
    <w:rsid w:val="00107C1E"/>
    <w:rsid w:val="00110C86"/>
    <w:rsid w:val="00114551"/>
    <w:rsid w:val="001359B0"/>
    <w:rsid w:val="00140A18"/>
    <w:rsid w:val="00187227"/>
    <w:rsid w:val="001C4406"/>
    <w:rsid w:val="001D0256"/>
    <w:rsid w:val="00227C52"/>
    <w:rsid w:val="00281451"/>
    <w:rsid w:val="002F06FF"/>
    <w:rsid w:val="00316A20"/>
    <w:rsid w:val="003229A8"/>
    <w:rsid w:val="00366EDB"/>
    <w:rsid w:val="00367781"/>
    <w:rsid w:val="003E18CE"/>
    <w:rsid w:val="003E5419"/>
    <w:rsid w:val="003E55E0"/>
    <w:rsid w:val="004062C5"/>
    <w:rsid w:val="004A505E"/>
    <w:rsid w:val="004D3B21"/>
    <w:rsid w:val="004D6C0D"/>
    <w:rsid w:val="004F429D"/>
    <w:rsid w:val="005029E4"/>
    <w:rsid w:val="005A1A7D"/>
    <w:rsid w:val="005C1F98"/>
    <w:rsid w:val="00763698"/>
    <w:rsid w:val="0078298D"/>
    <w:rsid w:val="007A04AE"/>
    <w:rsid w:val="007A7E0E"/>
    <w:rsid w:val="007E77B7"/>
    <w:rsid w:val="007F3D73"/>
    <w:rsid w:val="00802229"/>
    <w:rsid w:val="008B4CA0"/>
    <w:rsid w:val="008C7F30"/>
    <w:rsid w:val="008F34F4"/>
    <w:rsid w:val="00936EB4"/>
    <w:rsid w:val="00976269"/>
    <w:rsid w:val="009F37B3"/>
    <w:rsid w:val="009F625A"/>
    <w:rsid w:val="00A02C7D"/>
    <w:rsid w:val="00A46BC5"/>
    <w:rsid w:val="00A6502D"/>
    <w:rsid w:val="00A73209"/>
    <w:rsid w:val="00AC1035"/>
    <w:rsid w:val="00C05FC1"/>
    <w:rsid w:val="00C40D62"/>
    <w:rsid w:val="00C47CC3"/>
    <w:rsid w:val="00C75FBB"/>
    <w:rsid w:val="00C8361C"/>
    <w:rsid w:val="00CA57FF"/>
    <w:rsid w:val="00CC7B91"/>
    <w:rsid w:val="00D06F0D"/>
    <w:rsid w:val="00D07A03"/>
    <w:rsid w:val="00D1579C"/>
    <w:rsid w:val="00D543BA"/>
    <w:rsid w:val="00D812F0"/>
    <w:rsid w:val="00E021E9"/>
    <w:rsid w:val="00E06A92"/>
    <w:rsid w:val="00E44B21"/>
    <w:rsid w:val="00E622FB"/>
    <w:rsid w:val="00E669B1"/>
    <w:rsid w:val="00EB0D5D"/>
    <w:rsid w:val="00ED78A8"/>
    <w:rsid w:val="00F1624D"/>
    <w:rsid w:val="00F21C56"/>
    <w:rsid w:val="00F92B30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ADB3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4D00-D1E3-4652-AC3E-3ADE55B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Nahid Esmaeilnia</cp:lastModifiedBy>
  <cp:revision>2</cp:revision>
  <dcterms:created xsi:type="dcterms:W3CDTF">2026-02-17T07:04:00Z</dcterms:created>
  <dcterms:modified xsi:type="dcterms:W3CDTF">2026-02-17T07:04:00Z</dcterms:modified>
</cp:coreProperties>
</file>